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D9" w:rsidRPr="00AC63A6" w:rsidRDefault="003575B3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Сценари</w:t>
      </w:r>
      <w:r w:rsidR="00C228CB">
        <w:rPr>
          <w:rFonts w:ascii="Times New Roman" w:eastAsia="Times New Roman" w:hAnsi="Times New Roman" w:cs="Times New Roman"/>
          <w:sz w:val="36"/>
          <w:szCs w:val="24"/>
          <w:lang w:eastAsia="ru-RU"/>
        </w:rPr>
        <w:t>й Новогоднего утреника</w:t>
      </w:r>
      <w:bookmarkStart w:id="0" w:name="_GoBack"/>
      <w:bookmarkEnd w:id="0"/>
    </w:p>
    <w:p w:rsidR="00493572" w:rsidRDefault="00493572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575B3" w:rsidRPr="00C31CB6" w:rsidRDefault="00C31CB6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C31CB6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Звучит сказочная мелодия)</w:t>
      </w:r>
    </w:p>
    <w:p w:rsidR="003575B3" w:rsidRDefault="003575B3" w:rsidP="003575B3">
      <w:pPr>
        <w:pStyle w:val="a3"/>
        <w:spacing w:before="0" w:beforeAutospacing="0" w:after="0" w:afterAutospacing="0"/>
        <w:rPr>
          <w:sz w:val="36"/>
        </w:rPr>
      </w:pPr>
      <w:r>
        <w:rPr>
          <w:sz w:val="36"/>
        </w:rPr>
        <w:t xml:space="preserve"> Ведущая: 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В каждом доме много света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Наступает Новый год!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Белоснежная карета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Дед Мороза привезет.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Ровно в полночь вспыхнут ярко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В небесах гирлянды звезд.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Не приходит без подарков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В этот праздник Дед Мороз!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Соберется возле елки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proofErr w:type="gramStart"/>
      <w:r w:rsidRPr="004F4029">
        <w:rPr>
          <w:sz w:val="36"/>
          <w:szCs w:val="36"/>
        </w:rPr>
        <w:t>Развеселый</w:t>
      </w:r>
      <w:proofErr w:type="gramEnd"/>
      <w:r w:rsidRPr="004F4029">
        <w:rPr>
          <w:sz w:val="36"/>
          <w:szCs w:val="36"/>
        </w:rPr>
        <w:t xml:space="preserve"> хоровод: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Лисы, зайцы, белки, волки -</w:t>
      </w:r>
    </w:p>
    <w:p w:rsidR="003575B3" w:rsidRPr="004F4029" w:rsidRDefault="003575B3" w:rsidP="003575B3">
      <w:pPr>
        <w:pStyle w:val="a3"/>
        <w:spacing w:before="0" w:beforeAutospacing="0" w:after="0" w:afterAutospacing="0"/>
        <w:rPr>
          <w:sz w:val="36"/>
          <w:szCs w:val="36"/>
        </w:rPr>
      </w:pPr>
      <w:r w:rsidRPr="004F4029">
        <w:rPr>
          <w:sz w:val="36"/>
          <w:szCs w:val="36"/>
        </w:rPr>
        <w:t>Все встречают Новый год.</w:t>
      </w:r>
    </w:p>
    <w:p w:rsidR="003575B3" w:rsidRDefault="003575B3" w:rsidP="003575B3">
      <w:pPr>
        <w:pStyle w:val="a3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Мы тоже встанем в хоровод, вокруг ёлочки пойдём, песню дружно заведём!</w:t>
      </w:r>
    </w:p>
    <w:p w:rsidR="0013448A" w:rsidRPr="004F4029" w:rsidRDefault="0013448A" w:rsidP="003575B3">
      <w:pPr>
        <w:pStyle w:val="a3"/>
        <w:rPr>
          <w:sz w:val="36"/>
          <w:szCs w:val="36"/>
        </w:rPr>
      </w:pPr>
      <w:proofErr w:type="gramStart"/>
      <w:r>
        <w:rPr>
          <w:rStyle w:val="a5"/>
          <w:sz w:val="36"/>
          <w:szCs w:val="36"/>
        </w:rPr>
        <w:t xml:space="preserve">(хороводная </w:t>
      </w:r>
      <w:r w:rsidR="00C31CB6">
        <w:rPr>
          <w:rStyle w:val="a5"/>
          <w:sz w:val="36"/>
          <w:szCs w:val="36"/>
        </w:rPr>
        <w:t>песня «Белые, белые в декабре</w:t>
      </w:r>
      <w:r>
        <w:rPr>
          <w:rStyle w:val="a5"/>
          <w:sz w:val="36"/>
          <w:szCs w:val="36"/>
        </w:rPr>
        <w:t>…»</w:t>
      </w:r>
      <w:proofErr w:type="gramEnd"/>
    </w:p>
    <w:p w:rsidR="003575B3" w:rsidRPr="00E80325" w:rsidRDefault="003575B3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8D64D9" w:rsidRPr="00E80325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(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лос Деда Мороза из-за кулис</w:t>
      </w:r>
      <w:proofErr w:type="gramStart"/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)</w:t>
      </w:r>
      <w:proofErr w:type="gramEnd"/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: </w:t>
      </w:r>
    </w:p>
    <w:p w:rsidR="008D64D9" w:rsidRPr="00E80325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- 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Дуйте ветры веселей, </w:t>
      </w:r>
    </w:p>
    <w:p w:rsidR="008D64D9" w:rsidRPr="00E80325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Собирайте в зал гостей. </w:t>
      </w:r>
    </w:p>
    <w:p w:rsidR="008D64D9" w:rsidRPr="00E80325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ынче </w:t>
      </w:r>
      <w:proofErr w:type="gramStart"/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я-Мороз</w:t>
      </w:r>
      <w:proofErr w:type="gramEnd"/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, хозяин! </w:t>
      </w:r>
    </w:p>
    <w:p w:rsidR="008D64D9" w:rsidRPr="00E80325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Я введу всех в новый год. </w:t>
      </w:r>
    </w:p>
    <w:p w:rsidR="008D64D9" w:rsidRPr="00E80325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Слушайте все мой указ-</w:t>
      </w:r>
    </w:p>
    <w:p w:rsidR="008D64D9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Новый Год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стречает Вас! </w:t>
      </w:r>
    </w:p>
    <w:p w:rsidR="0013448A" w:rsidRPr="00E80325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3448A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Ведущая: Дорогие гости, ребята, вы </w:t>
      </w:r>
      <w:proofErr w:type="gramStart"/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узнали</w:t>
      </w:r>
      <w:proofErr w:type="gramEnd"/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чей это голос?</w:t>
      </w:r>
    </w:p>
    <w:p w:rsidR="008D64D9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Я Вам немного подскажу: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13448A" w:rsidRPr="004F4029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>У этого дедушки много внучат,</w:t>
      </w:r>
    </w:p>
    <w:p w:rsidR="0013448A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нучата на дедушку часто ворчат. </w:t>
      </w:r>
    </w:p>
    <w:p w:rsidR="0013448A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    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улице дедушка к ним пристает,</w:t>
      </w:r>
    </w:p>
    <w:p w:rsidR="0013448A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 пальцы хватает, за ушки дерет.</w:t>
      </w:r>
    </w:p>
    <w:p w:rsidR="0013448A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о вечер счастливый приходит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году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–</w:t>
      </w:r>
    </w:p>
    <w:p w:rsidR="0013448A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Сердитого дедушку в гости все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жду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13448A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арки приносит и добрый на вид,</w:t>
      </w:r>
      <w:proofErr w:type="gramEnd"/>
    </w:p>
    <w:p w:rsidR="0013448A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4F40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все веселятся - никто не ворчит. </w:t>
      </w:r>
    </w:p>
    <w:p w:rsidR="0013448A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то же это?</w:t>
      </w:r>
    </w:p>
    <w:p w:rsidR="0013448A" w:rsidRDefault="0013448A" w:rsidP="001344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64D9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: Дед Мороз!</w:t>
      </w:r>
    </w:p>
    <w:p w:rsidR="0013448A" w:rsidRPr="0013448A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3448A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Ведущая: Ребята, </w:t>
      </w:r>
      <w:r w:rsidR="0013448A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а 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е пора ли нам позвать Дедушку Мороза и Снегурочку, ведь без них не 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загорятся огоньки на нашей </w:t>
      </w:r>
      <w:r w:rsidR="0013448A">
        <w:rPr>
          <w:rFonts w:ascii="Times New Roman" w:eastAsia="Times New Roman" w:hAnsi="Times New Roman" w:cs="Times New Roman"/>
          <w:sz w:val="36"/>
          <w:szCs w:val="24"/>
          <w:lang w:eastAsia="ru-RU"/>
        </w:rPr>
        <w:t>чудесной ё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лочке и не наступит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долгожданный Новый год. </w:t>
      </w:r>
    </w:p>
    <w:p w:rsidR="0013448A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Давайте дружно, </w:t>
      </w:r>
      <w:r w:rsidR="0013448A">
        <w:rPr>
          <w:rFonts w:ascii="Times New Roman" w:eastAsia="Times New Roman" w:hAnsi="Times New Roman" w:cs="Times New Roman"/>
          <w:sz w:val="36"/>
          <w:szCs w:val="24"/>
          <w:lang w:eastAsia="ru-RU"/>
        </w:rPr>
        <w:t>все вместе их позовем:</w:t>
      </w:r>
    </w:p>
    <w:p w:rsidR="0013448A" w:rsidRDefault="0013448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5040D" w:rsidRDefault="0005040D" w:rsidP="008D64D9">
      <w:pPr>
        <w:spacing w:after="0" w:line="240" w:lineRule="auto"/>
        <w:rPr>
          <w:rStyle w:val="a5"/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-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8D64D9" w:rsidRPr="0005040D">
        <w:rPr>
          <w:rStyle w:val="a5"/>
          <w:rFonts w:ascii="Times New Roman" w:hAnsi="Times New Roman" w:cs="Times New Roman"/>
          <w:sz w:val="36"/>
          <w:szCs w:val="36"/>
        </w:rPr>
        <w:t>Дедушка Мороз, Снегурочка</w:t>
      </w:r>
      <w:proofErr w:type="gramStart"/>
      <w:r w:rsidR="008D64D9" w:rsidRPr="0005040D">
        <w:rPr>
          <w:rStyle w:val="a5"/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8D64D9" w:rsidRPr="0005040D">
        <w:rPr>
          <w:rStyle w:val="a5"/>
          <w:rFonts w:ascii="Times New Roman" w:hAnsi="Times New Roman" w:cs="Times New Roman"/>
          <w:sz w:val="36"/>
          <w:szCs w:val="36"/>
        </w:rPr>
        <w:t>3 раза)</w:t>
      </w:r>
    </w:p>
    <w:p w:rsidR="0005040D" w:rsidRDefault="0005040D" w:rsidP="008D64D9">
      <w:pPr>
        <w:spacing w:after="0" w:line="240" w:lineRule="auto"/>
        <w:rPr>
          <w:rStyle w:val="a5"/>
          <w:rFonts w:ascii="Times New Roman" w:hAnsi="Times New Roman" w:cs="Times New Roman"/>
          <w:sz w:val="36"/>
          <w:szCs w:val="36"/>
        </w:rPr>
      </w:pPr>
      <w:r>
        <w:rPr>
          <w:rStyle w:val="a5"/>
          <w:rFonts w:ascii="Times New Roman" w:hAnsi="Times New Roman" w:cs="Times New Roman"/>
          <w:sz w:val="36"/>
          <w:szCs w:val="36"/>
        </w:rPr>
        <w:t xml:space="preserve"> </w:t>
      </w:r>
    </w:p>
    <w:p w:rsidR="00EB3C74" w:rsidRPr="0005040D" w:rsidRDefault="00EB3C74" w:rsidP="008D64D9">
      <w:pPr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Style w:val="a5"/>
          <w:rFonts w:ascii="Times New Roman" w:hAnsi="Times New Roman" w:cs="Times New Roman"/>
          <w:sz w:val="36"/>
          <w:szCs w:val="36"/>
        </w:rPr>
        <w:t>(Появляется Дед Мороз и Снегурочк</w:t>
      </w:r>
      <w:proofErr w:type="gramStart"/>
      <w:r>
        <w:rPr>
          <w:rStyle w:val="a5"/>
          <w:rFonts w:ascii="Times New Roman" w:hAnsi="Times New Roman" w:cs="Times New Roman"/>
          <w:sz w:val="36"/>
          <w:szCs w:val="36"/>
        </w:rPr>
        <w:t>а-</w:t>
      </w:r>
      <w:proofErr w:type="gramEnd"/>
      <w:r w:rsidR="00BD5D4A">
        <w:rPr>
          <w:rStyle w:val="a5"/>
          <w:rFonts w:ascii="Times New Roman" w:hAnsi="Times New Roman" w:cs="Times New Roman"/>
          <w:sz w:val="36"/>
          <w:szCs w:val="36"/>
        </w:rPr>
        <w:t xml:space="preserve"> под мелодию тройки с бубенцами – и  Выход Д.М. и Снегурочки)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C0FB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. М.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Мы шли к вам темными лесами, </w:t>
      </w:r>
    </w:p>
    <w:p w:rsidR="008D64D9" w:rsidRDefault="008D64D9" w:rsidP="00D331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Большими белыми полями. </w:t>
      </w:r>
    </w:p>
    <w:p w:rsidR="00BD5D4A" w:rsidRDefault="00BD5D4A" w:rsidP="00D331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По непроторенным дорогам, </w:t>
      </w:r>
    </w:p>
    <w:p w:rsidR="00BD5D4A" w:rsidRDefault="00BD5D4A" w:rsidP="00D331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Спешили к Вам мы по сугробам!</w:t>
      </w:r>
    </w:p>
    <w:p w:rsidR="00BD5D4A" w:rsidRPr="00BD5D4A" w:rsidRDefault="00982D0E" w:rsidP="00BD5D4A">
      <w:pPr>
        <w:suppressAutoHyphens/>
        <w:spacing w:after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</w:t>
      </w:r>
      <w:r w:rsidR="00BD5D4A" w:rsidRPr="00BD5D4A">
        <w:rPr>
          <w:rFonts w:ascii="Times New Roman" w:eastAsia="Times New Roman" w:hAnsi="Times New Roman" w:cs="Times New Roman"/>
          <w:sz w:val="36"/>
          <w:szCs w:val="24"/>
          <w:lang w:eastAsia="ru-RU"/>
        </w:rPr>
        <w:t>Помню, ровно год назад</w:t>
      </w:r>
    </w:p>
    <w:p w:rsidR="00BD5D4A" w:rsidRPr="00BD5D4A" w:rsidRDefault="00982D0E" w:rsidP="00BD5D4A">
      <w:pPr>
        <w:suppressAutoHyphens/>
        <w:spacing w:after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</w:t>
      </w:r>
      <w:r w:rsidR="00BD5D4A" w:rsidRPr="00BD5D4A">
        <w:rPr>
          <w:rFonts w:ascii="Times New Roman" w:eastAsia="Times New Roman" w:hAnsi="Times New Roman" w:cs="Times New Roman"/>
          <w:sz w:val="36"/>
          <w:szCs w:val="24"/>
          <w:lang w:eastAsia="ru-RU"/>
        </w:rPr>
        <w:t>Видел этих я ребят.</w:t>
      </w:r>
    </w:p>
    <w:p w:rsidR="00BD5D4A" w:rsidRPr="00BD5D4A" w:rsidRDefault="00982D0E" w:rsidP="00BD5D4A">
      <w:pPr>
        <w:suppressAutoHyphens/>
        <w:spacing w:after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</w:t>
      </w:r>
      <w:r w:rsidR="00BD5D4A" w:rsidRPr="00BD5D4A">
        <w:rPr>
          <w:rFonts w:ascii="Times New Roman" w:eastAsia="Times New Roman" w:hAnsi="Times New Roman" w:cs="Times New Roman"/>
          <w:sz w:val="36"/>
          <w:szCs w:val="24"/>
          <w:lang w:eastAsia="ru-RU"/>
        </w:rPr>
        <w:t>Год промчался, словно час,</w:t>
      </w:r>
    </w:p>
    <w:p w:rsidR="00BD5D4A" w:rsidRPr="00BD5D4A" w:rsidRDefault="00982D0E" w:rsidP="00BD5D4A">
      <w:pPr>
        <w:suppressAutoHyphens/>
        <w:spacing w:after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</w:t>
      </w:r>
      <w:r w:rsidR="00BD5D4A" w:rsidRPr="00BD5D4A">
        <w:rPr>
          <w:rFonts w:ascii="Times New Roman" w:eastAsia="Times New Roman" w:hAnsi="Times New Roman" w:cs="Times New Roman"/>
          <w:sz w:val="36"/>
          <w:szCs w:val="24"/>
          <w:lang w:eastAsia="ru-RU"/>
        </w:rPr>
        <w:t>Я и не заметил.</w:t>
      </w:r>
    </w:p>
    <w:p w:rsidR="00BD5D4A" w:rsidRPr="00BD5D4A" w:rsidRDefault="00982D0E" w:rsidP="00BD5D4A">
      <w:pPr>
        <w:suppressAutoHyphens/>
        <w:spacing w:after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</w:t>
      </w:r>
      <w:r w:rsidRPr="00982D0E">
        <w:rPr>
          <w:rFonts w:ascii="Times New Roman" w:eastAsia="Times New Roman" w:hAnsi="Times New Roman" w:cs="Times New Roman"/>
          <w:sz w:val="36"/>
          <w:szCs w:val="24"/>
          <w:lang w:eastAsia="ru-RU"/>
        </w:rPr>
        <w:t>И вот мы</w:t>
      </w:r>
      <w:r w:rsidR="00BD5D4A" w:rsidRPr="00BD5D4A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нова среди вас,</w:t>
      </w:r>
    </w:p>
    <w:p w:rsidR="00BD5D4A" w:rsidRPr="00E80325" w:rsidRDefault="00982D0E" w:rsidP="00C31CB6">
      <w:pPr>
        <w:suppressAutoHyphens/>
        <w:spacing w:after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</w:t>
      </w:r>
      <w:r w:rsidR="00BD5D4A" w:rsidRPr="00BD5D4A">
        <w:rPr>
          <w:rFonts w:ascii="Times New Roman" w:eastAsia="Times New Roman" w:hAnsi="Times New Roman" w:cs="Times New Roman"/>
          <w:sz w:val="36"/>
          <w:szCs w:val="24"/>
          <w:lang w:eastAsia="ru-RU"/>
        </w:rPr>
        <w:t>Дорогие дети!</w:t>
      </w:r>
    </w:p>
    <w:p w:rsidR="00D331DA" w:rsidRPr="00E80325" w:rsidRDefault="008D64D9" w:rsidP="00D331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C0FB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негурочка</w:t>
      </w:r>
      <w:r w:rsidR="0005040D">
        <w:rPr>
          <w:rFonts w:ascii="Times New Roman" w:eastAsia="Times New Roman" w:hAnsi="Times New Roman" w:cs="Times New Roman"/>
          <w:sz w:val="36"/>
          <w:szCs w:val="24"/>
          <w:lang w:eastAsia="ru-RU"/>
        </w:rPr>
        <w:t>: Новогодний праздник этот</w:t>
      </w:r>
      <w:r w:rsidR="00D331DA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, </w:t>
      </w:r>
    </w:p>
    <w:p w:rsidR="00D331DA" w:rsidRPr="00E80325" w:rsidRDefault="0005040D" w:rsidP="00D331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Целый год вы</w:t>
      </w:r>
      <w:r w:rsidR="00D331DA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ждали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="00D331DA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дети. </w:t>
      </w:r>
    </w:p>
    <w:p w:rsidR="00D331DA" w:rsidRPr="00E80325" w:rsidRDefault="00D331DA" w:rsidP="00D331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ет чудесней, интересней, </w:t>
      </w:r>
    </w:p>
    <w:p w:rsidR="00D331DA" w:rsidRDefault="0005040D" w:rsidP="00D331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Долгожданней нет на свете!</w:t>
      </w:r>
      <w:r w:rsidR="00D331DA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05040D" w:rsidRDefault="0005040D" w:rsidP="00D331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5040D" w:rsidRDefault="0005040D" w:rsidP="0005040D">
      <w:pPr>
        <w:pStyle w:val="a3"/>
        <w:spacing w:before="0" w:beforeAutospacing="0" w:after="0" w:afterAutospacing="0"/>
        <w:rPr>
          <w:sz w:val="36"/>
        </w:rPr>
      </w:pPr>
      <w:r w:rsidRPr="007C0FB0">
        <w:rPr>
          <w:b/>
          <w:sz w:val="36"/>
        </w:rPr>
        <w:lastRenderedPageBreak/>
        <w:t>Д. М.</w:t>
      </w:r>
      <w:proofErr w:type="gramStart"/>
      <w:r w:rsidRPr="00E80325">
        <w:rPr>
          <w:sz w:val="36"/>
        </w:rPr>
        <w:t xml:space="preserve"> :</w:t>
      </w:r>
      <w:proofErr w:type="gramEnd"/>
      <w:r w:rsidR="00982D0E">
        <w:rPr>
          <w:sz w:val="36"/>
        </w:rPr>
        <w:t>Так б</w:t>
      </w:r>
      <w:r w:rsidRPr="00E80325">
        <w:rPr>
          <w:sz w:val="36"/>
        </w:rPr>
        <w:t xml:space="preserve">удем веселиться </w:t>
      </w:r>
      <w:r>
        <w:rPr>
          <w:sz w:val="36"/>
        </w:rPr>
        <w:t>все сегодня,</w:t>
      </w:r>
    </w:p>
    <w:p w:rsidR="0005040D" w:rsidRPr="00E80325" w:rsidRDefault="0005040D" w:rsidP="0005040D">
      <w:pPr>
        <w:pStyle w:val="a3"/>
        <w:spacing w:before="0" w:beforeAutospacing="0" w:after="0" w:afterAutospacing="0"/>
        <w:rPr>
          <w:sz w:val="36"/>
        </w:rPr>
      </w:pPr>
      <w:r>
        <w:rPr>
          <w:sz w:val="36"/>
        </w:rPr>
        <w:t xml:space="preserve"> Пусть радостно звучит повсюду</w:t>
      </w:r>
      <w:r w:rsidRPr="00E80325">
        <w:rPr>
          <w:sz w:val="36"/>
        </w:rPr>
        <w:t xml:space="preserve"> звонкий смех!</w:t>
      </w:r>
    </w:p>
    <w:p w:rsidR="0005040D" w:rsidRDefault="0005040D" w:rsidP="0005040D">
      <w:pPr>
        <w:pStyle w:val="a3"/>
        <w:spacing w:before="0" w:beforeAutospacing="0" w:after="0" w:afterAutospacing="0"/>
        <w:rPr>
          <w:sz w:val="36"/>
        </w:rPr>
      </w:pPr>
      <w:r>
        <w:rPr>
          <w:sz w:val="36"/>
        </w:rPr>
        <w:t xml:space="preserve"> </w:t>
      </w:r>
      <w:r w:rsidRPr="00E80325">
        <w:rPr>
          <w:sz w:val="36"/>
        </w:rPr>
        <w:t xml:space="preserve">С праздником чудесным Новогодним </w:t>
      </w:r>
    </w:p>
    <w:p w:rsidR="0005040D" w:rsidRDefault="0005040D" w:rsidP="0005040D">
      <w:pPr>
        <w:pStyle w:val="a3"/>
        <w:spacing w:before="0" w:beforeAutospacing="0" w:after="0" w:afterAutospacing="0"/>
        <w:rPr>
          <w:sz w:val="36"/>
        </w:rPr>
      </w:pPr>
      <w:r w:rsidRPr="0005040D">
        <w:rPr>
          <w:i/>
          <w:sz w:val="36"/>
        </w:rPr>
        <w:t>Поздравляем всех, всех, всех!</w:t>
      </w:r>
      <w:r>
        <w:rPr>
          <w:sz w:val="36"/>
        </w:rPr>
        <w:t xml:space="preserve"> </w:t>
      </w:r>
      <w:proofErr w:type="gramStart"/>
      <w:r>
        <w:rPr>
          <w:sz w:val="36"/>
        </w:rPr>
        <w:t xml:space="preserve">( </w:t>
      </w:r>
      <w:proofErr w:type="gramEnd"/>
      <w:r>
        <w:rPr>
          <w:sz w:val="36"/>
        </w:rPr>
        <w:t>вместе со Снегурочкой).</w:t>
      </w:r>
    </w:p>
    <w:p w:rsidR="00E84349" w:rsidRPr="00E80325" w:rsidRDefault="00E84349" w:rsidP="0005040D">
      <w:pPr>
        <w:pStyle w:val="a3"/>
        <w:spacing w:before="0" w:beforeAutospacing="0" w:after="0" w:afterAutospacing="0"/>
        <w:rPr>
          <w:sz w:val="36"/>
        </w:rPr>
      </w:pPr>
    </w:p>
    <w:p w:rsidR="008D64D9" w:rsidRPr="00E80325" w:rsidRDefault="00E84349" w:rsidP="00982D0E">
      <w:pPr>
        <w:pStyle w:val="a3"/>
        <w:spacing w:before="0" w:beforeAutospacing="0" w:after="0" w:afterAutospacing="0"/>
        <w:rPr>
          <w:sz w:val="36"/>
        </w:rPr>
      </w:pPr>
      <w:r>
        <w:rPr>
          <w:sz w:val="36"/>
        </w:rPr>
        <w:t>Д.М.: Вокруг ё</w:t>
      </w:r>
      <w:r w:rsidR="008D64D9" w:rsidRPr="00E80325">
        <w:rPr>
          <w:sz w:val="36"/>
        </w:rPr>
        <w:t xml:space="preserve">лочки пойдем, песню дружно заведем! </w:t>
      </w:r>
    </w:p>
    <w:p w:rsidR="00EB3C74" w:rsidRDefault="00E84349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</w:t>
      </w:r>
      <w:r w:rsidR="00C31CB6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хоров</w:t>
      </w:r>
      <w:r w:rsidR="00A31DE8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од «В лесу родилась ёлочка…</w:t>
      </w:r>
      <w:r w:rsidR="008D64D9" w:rsidRPr="00E84349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)</w:t>
      </w:r>
    </w:p>
    <w:p w:rsidR="00A31DE8" w:rsidRPr="00E84349" w:rsidRDefault="00A31DE8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едущая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: Дедушка Мороз, а это правда, что в канун Нового Года случаются самые удивительные чудеса и сказочные истории?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. М.</w:t>
      </w:r>
      <w:proofErr w:type="gramStart"/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982D0E" w:rsidRPr="00982D0E">
        <w:rPr>
          <w:rFonts w:ascii="Times New Roman" w:eastAsia="Times New Roman" w:hAnsi="Times New Roman" w:cs="Times New Roman"/>
          <w:sz w:val="36"/>
          <w:szCs w:val="24"/>
          <w:lang w:eastAsia="ru-RU"/>
        </w:rPr>
        <w:t>Ну, конечно же,</w:t>
      </w:r>
      <w:r w:rsidR="00982D0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982D0E">
        <w:rPr>
          <w:rFonts w:ascii="Times New Roman" w:eastAsia="Times New Roman" w:hAnsi="Times New Roman" w:cs="Times New Roman"/>
          <w:sz w:val="36"/>
          <w:szCs w:val="24"/>
          <w:lang w:eastAsia="ru-RU"/>
        </w:rPr>
        <w:t>п</w:t>
      </w:r>
      <w:r w:rsidRPr="00982D0E">
        <w:rPr>
          <w:rFonts w:ascii="Times New Roman" w:eastAsia="Times New Roman" w:hAnsi="Times New Roman" w:cs="Times New Roman"/>
          <w:sz w:val="36"/>
          <w:szCs w:val="24"/>
          <w:lang w:eastAsia="ru-RU"/>
        </w:rPr>
        <w:t>равда! Я ведь волшебник, да к тому же добрый! Вот посмотрите, сколько вокруг чудес: елка в праздничном наряде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, повсюду веселье, огоньки горят!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Снегур</w:t>
      </w:r>
      <w:r w:rsidR="00EB3C7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очка: Дедушка Мороз, посмотри 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внимательнее, огни на елочке</w:t>
      </w:r>
      <w:r w:rsidR="00EB3C7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овсем не горят. Видно ты про ё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лочку забыл!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Д.</w:t>
      </w:r>
      <w:r w:rsidR="00EB3C7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М.</w:t>
      </w:r>
      <w:proofErr w:type="gramStart"/>
      <w:r w:rsidR="00EB3C7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="00EB3C7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Ай. Ай, ай! Не порядок! Ну, ничего, сейчас мы это исправим.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кажем дружно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«Раз. Два. Три.</w:t>
      </w:r>
      <w:r w:rsidR="00EB3C7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Наша ё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лочка гори! »</w:t>
      </w:r>
    </w:p>
    <w:p w:rsidR="00EB3C74" w:rsidRDefault="00EB3C7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8D64D9" w:rsidRDefault="00EB3C7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(</w:t>
      </w:r>
      <w:r w:rsidR="008D64D9" w:rsidRPr="00EB3C74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Зажигание огней на елке.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–</w:t>
      </w:r>
      <w:r w:rsidRPr="00EB3C74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м</w:t>
      </w:r>
      <w:proofErr w:type="gramEnd"/>
      <w:r w:rsidRPr="00EB3C74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елодия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)</w:t>
      </w:r>
    </w:p>
    <w:p w:rsidR="00982D0E" w:rsidRPr="00E80325" w:rsidRDefault="00982D0E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Д. М.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от так чудо огоньки! Как мне нравятся они! А теперь пришла пора, веселиться детвора. </w:t>
      </w:r>
    </w:p>
    <w:p w:rsidR="00982D0E" w:rsidRDefault="00982D0E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Ведущая: Ай, да Д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ед Мороз! Ребята, вокруг елоч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ки пойдем, деду песенку споем! </w:t>
      </w:r>
    </w:p>
    <w:p w:rsidR="008D64D9" w:rsidRDefault="00982D0E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proofErr w:type="gramStart"/>
      <w:r w:rsidRPr="00982D0E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Песня «Слышишь, кто-то идёт, к</w:t>
      </w: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 </w:t>
      </w:r>
      <w:r w:rsidRPr="00982D0E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нам спешит по лесенке…»</w:t>
      </w:r>
      <w:r w:rsidR="008D64D9" w:rsidRPr="00982D0E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 </w:t>
      </w:r>
      <w:proofErr w:type="gramEnd"/>
    </w:p>
    <w:p w:rsidR="0011026C" w:rsidRDefault="0011026C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1026C">
        <w:rPr>
          <w:rFonts w:ascii="Times New Roman" w:eastAsia="Times New Roman" w:hAnsi="Times New Roman" w:cs="Times New Roman"/>
          <w:sz w:val="36"/>
          <w:szCs w:val="24"/>
          <w:lang w:eastAsia="ru-RU"/>
        </w:rPr>
        <w:t>Д. М.</w:t>
      </w:r>
      <w:proofErr w:type="gramStart"/>
      <w:r w:rsidRPr="0011026C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11026C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Ай, какие же вы молодцы, порадовали Деда.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Я вам тоже приготовил сюрприз:</w:t>
      </w:r>
    </w:p>
    <w:p w:rsidR="0011026C" w:rsidRDefault="0011026C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82D0E" w:rsidRDefault="0011026C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( </w:t>
      </w:r>
      <w:r w:rsidRPr="0011026C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«</w:t>
      </w:r>
      <w:r w:rsidRPr="0011026C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Новогодний паровоз</w:t>
      </w: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.)</w:t>
      </w:r>
    </w:p>
    <w:p w:rsidR="0011026C" w:rsidRPr="0011026C" w:rsidRDefault="0011026C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6D1106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Д. М.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6D1106">
        <w:rPr>
          <w:rFonts w:ascii="Times New Roman" w:eastAsia="Times New Roman" w:hAnsi="Times New Roman" w:cs="Times New Roman"/>
          <w:sz w:val="36"/>
          <w:szCs w:val="24"/>
          <w:lang w:eastAsia="ru-RU"/>
        </w:rPr>
        <w:t>П</w:t>
      </w:r>
      <w:r w:rsidR="00C31CB6">
        <w:rPr>
          <w:rFonts w:ascii="Times New Roman" w:eastAsia="Times New Roman" w:hAnsi="Times New Roman" w:cs="Times New Roman"/>
          <w:sz w:val="36"/>
          <w:szCs w:val="24"/>
          <w:lang w:eastAsia="ru-RU"/>
        </w:rPr>
        <w:t>раздник продолжается, чудеса не завершаю</w:t>
      </w:r>
      <w:r w:rsidR="006D1106">
        <w:rPr>
          <w:rFonts w:ascii="Times New Roman" w:eastAsia="Times New Roman" w:hAnsi="Times New Roman" w:cs="Times New Roman"/>
          <w:sz w:val="36"/>
          <w:szCs w:val="24"/>
          <w:lang w:eastAsia="ru-RU"/>
        </w:rPr>
        <w:t>тся.</w:t>
      </w:r>
    </w:p>
    <w:p w:rsidR="008D64D9" w:rsidRPr="00E80325" w:rsidRDefault="006D1106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lastRenderedPageBreak/>
        <w:t xml:space="preserve">            </w:t>
      </w:r>
      <w:r w:rsidR="00C31CB6">
        <w:rPr>
          <w:rFonts w:ascii="Times New Roman" w:eastAsia="Times New Roman" w:hAnsi="Times New Roman" w:cs="Times New Roman"/>
          <w:sz w:val="36"/>
          <w:szCs w:val="24"/>
          <w:lang w:eastAsia="ru-RU"/>
        </w:rPr>
        <w:t>Только посохом я стукну, волшебство придё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т сюда!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Снегурочка: Дед </w:t>
      </w:r>
      <w:proofErr w:type="spell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Мороз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="00C31CB6">
        <w:rPr>
          <w:rFonts w:ascii="Times New Roman" w:eastAsia="Times New Roman" w:hAnsi="Times New Roman" w:cs="Times New Roman"/>
          <w:sz w:val="36"/>
          <w:szCs w:val="24"/>
          <w:lang w:eastAsia="ru-RU"/>
        </w:rPr>
        <w:t>а</w:t>
      </w:r>
      <w:proofErr w:type="spellEnd"/>
      <w:proofErr w:type="gramEnd"/>
      <w:r w:rsidR="00C31CB6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где же твой посох</w:t>
      </w:r>
      <w:r w:rsid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>? Его нет нигде, н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и у елки, ни за елкой, ни под елкой!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6D1106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Д.М.: 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К</w:t>
      </w:r>
      <w:r w:rsidR="0011026C">
        <w:rPr>
          <w:rFonts w:ascii="Times New Roman" w:eastAsia="Times New Roman" w:hAnsi="Times New Roman" w:cs="Times New Roman"/>
          <w:sz w:val="36"/>
          <w:szCs w:val="24"/>
          <w:lang w:eastAsia="ru-RU"/>
        </w:rPr>
        <w:t>ак же так?</w:t>
      </w:r>
      <w:r w:rsid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Где же мой посох?</w:t>
      </w:r>
      <w:r w:rsidR="0011026C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 </w:t>
      </w:r>
      <w:r w:rsid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очь </w:t>
      </w:r>
      <w:r w:rsidR="0011026C">
        <w:rPr>
          <w:rFonts w:ascii="Times New Roman" w:eastAsia="Times New Roman" w:hAnsi="Times New Roman" w:cs="Times New Roman"/>
          <w:sz w:val="36"/>
          <w:szCs w:val="24"/>
          <w:lang w:eastAsia="ru-RU"/>
        </w:rPr>
        <w:t>новогоднюю ночь</w:t>
      </w:r>
      <w:r w:rsid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>, друзья,</w:t>
      </w:r>
      <w:r w:rsidR="0011026C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без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чудес нельзя! </w:t>
      </w:r>
    </w:p>
    <w:p w:rsidR="008D64D9" w:rsidRPr="00E80325" w:rsidRDefault="006D1106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Снегурочка: 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Может ты его потерял, Дедушка Мороз?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. М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.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спомнил! С утра по лесу я бродил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В лесу порядок наводил.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Деревья снегом покрывал,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Озера 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в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льды я заковал. </w:t>
      </w:r>
    </w:p>
    <w:p w:rsidR="008D64D9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Там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свой 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посох потерял! </w:t>
      </w:r>
    </w:p>
    <w:p w:rsidR="00861E5E" w:rsidRPr="00E80325" w:rsidRDefault="00861E5E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8D64D9" w:rsidRDefault="00861E5E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негурочка</w:t>
      </w:r>
      <w:r w:rsidR="008D64D9"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: </w:t>
      </w:r>
      <w:r w:rsidR="008D64D9" w:rsidRPr="00861E5E">
        <w:rPr>
          <w:rFonts w:ascii="Times New Roman" w:eastAsia="Times New Roman" w:hAnsi="Times New Roman" w:cs="Times New Roman"/>
          <w:sz w:val="36"/>
          <w:szCs w:val="24"/>
          <w:lang w:eastAsia="ru-RU"/>
        </w:rPr>
        <w:t>Вместе в лес сейчас пойдем и твой посох там найдем</w:t>
      </w:r>
      <w:r w:rsidR="008D64D9"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Да?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Ребята, поскорей</w:t>
      </w:r>
      <w:r w:rsid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друг за другом вы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ставайте и 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ас с Дедом Морозом не отставайте! </w:t>
      </w:r>
    </w:p>
    <w:p w:rsidR="00861E5E" w:rsidRPr="00E80325" w:rsidRDefault="00861E5E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861E5E" w:rsidRPr="00B564DB" w:rsidRDefault="00861E5E" w:rsidP="008D64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49357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(</w:t>
      </w:r>
      <w:r w:rsidR="008D64D9" w:rsidRP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Песн</w:t>
      </w:r>
      <w:proofErr w:type="gramStart"/>
      <w:r w:rsidR="008D64D9" w:rsidRP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я-</w:t>
      </w:r>
      <w:proofErr w:type="gramEnd"/>
      <w:r w:rsidR="008D64D9" w:rsidRP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 </w:t>
      </w:r>
      <w:r w:rsidRP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игра «Мы сейчас пойдем налево!</w:t>
      </w:r>
      <w:r w:rsidR="008D64D9" w:rsidRP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»</w:t>
      </w:r>
      <w:r w:rsidRP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)</w:t>
      </w:r>
      <w:r w:rsidR="008D64D9" w:rsidRPr="0049357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</w:p>
    <w:p w:rsidR="00861E5E" w:rsidRDefault="00861E5E" w:rsidP="008D64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60DAB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едущ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а</w:t>
      </w: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я</w:t>
      </w:r>
      <w:r w:rsid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>: Ой, мы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оказались 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в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лесной чаще.</w:t>
      </w:r>
    </w:p>
    <w:p w:rsidR="008D64D9" w:rsidRPr="00E80325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Посмотрите, р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ебята. Сколько вокруг елочек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: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и больших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и маленьких! </w:t>
      </w:r>
    </w:p>
    <w:p w:rsidR="008D64D9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60DA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кажите нам, лесные красавицы, не видали ли вы посох Деда Мороза? </w:t>
      </w:r>
    </w:p>
    <w:p w:rsidR="00C714BB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C714BB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C714BB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Звучит «волшебная мелодия»)</w:t>
      </w:r>
    </w:p>
    <w:p w:rsidR="00C714BB" w:rsidRPr="00C714BB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Голос за кадром).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Елочка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: Стою в лесу уже пять лет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о посох не видала!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а праздник я попасть хочу, весь год о нем мечтала! </w:t>
      </w:r>
    </w:p>
    <w:p w:rsidR="008D64D9" w:rsidRPr="00C714BB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C714BB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</w:t>
      </w:r>
      <w:r w:rsidR="008D64D9" w:rsidRPr="00C714BB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Дед Мороз подх</w:t>
      </w:r>
      <w:r w:rsidRPr="00C714BB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одит к елочке, меряет ее рукой.)</w:t>
      </w:r>
    </w:p>
    <w:p w:rsidR="008D64D9" w:rsidRPr="00C714BB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. М.</w:t>
      </w:r>
      <w:proofErr w:type="gramStart"/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P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Ты не торопись, красавица, подрасти немного! </w:t>
      </w:r>
    </w:p>
    <w:p w:rsidR="008D64D9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А через год я за тобой вернусь! </w:t>
      </w:r>
    </w:p>
    <w:p w:rsidR="00C714BB" w:rsidRDefault="00CC5B1B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Ребятки, а чтобы нашей ёлочке</w:t>
      </w:r>
      <w:r w:rsid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не было так грустно,</w:t>
      </w:r>
    </w:p>
    <w:p w:rsidR="00C714BB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Давайте хороводом встанем мы,</w:t>
      </w:r>
    </w:p>
    <w:p w:rsidR="00C714BB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Песенку затянем мы, </w:t>
      </w:r>
    </w:p>
    <w:p w:rsidR="00C714BB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lastRenderedPageBreak/>
        <w:t>Хоровую, громкую, плясовую, звонкую!</w:t>
      </w:r>
    </w:p>
    <w:p w:rsidR="00C714BB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C714BB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Песенка «Наша ёлочка»</w:t>
      </w: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).</w:t>
      </w:r>
    </w:p>
    <w:p w:rsidR="00C714BB" w:rsidRPr="00C714BB" w:rsidRDefault="00C714BB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едущая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: </w:t>
      </w:r>
      <w:r w:rsidR="00C714B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Дедушка Мороз? 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Как же быть? </w:t>
      </w:r>
      <w:r w:rsidR="002364E2">
        <w:rPr>
          <w:rFonts w:ascii="Times New Roman" w:eastAsia="Times New Roman" w:hAnsi="Times New Roman" w:cs="Times New Roman"/>
          <w:sz w:val="36"/>
          <w:szCs w:val="24"/>
          <w:lang w:eastAsia="ru-RU"/>
        </w:rPr>
        <w:t>У кого ещё про посох твой спросить?</w:t>
      </w:r>
    </w:p>
    <w:p w:rsidR="008D64D9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негурочка</w:t>
      </w:r>
      <w:r w:rsidR="00E45152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: </w:t>
      </w:r>
      <w:r w:rsidR="002364E2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2364E2" w:rsidRPr="002364E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находит метлу под ёлкой)</w:t>
      </w:r>
    </w:p>
    <w:p w:rsid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364E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едушка Мороз! Я, кажется, знаю, гд</w:t>
      </w:r>
      <w:r w:rsidRPr="002364E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е искать твой волшебный посох!</w:t>
      </w:r>
    </w:p>
    <w:p w:rsid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2364E2" w:rsidRP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2364E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 Уходит, из-за ку</w:t>
      </w: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стов  выводит Бабку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Ёжку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 и Кота).</w:t>
      </w:r>
    </w:p>
    <w:p w:rsidR="00E45152" w:rsidRDefault="00E45152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ед Мороз: А ну признавайтесь, нечистая сила, куда дели мой посох волшебный?</w:t>
      </w:r>
    </w:p>
    <w:p w:rsidR="002364E2" w:rsidRP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Б. Я. 1: Это как это можно честных женщин обижать? </w:t>
      </w:r>
    </w:p>
    <w:p w:rsidR="008D64D9" w:rsidRPr="00E80325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Кот: Три дня, как чужого не брали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! Вот посмотри (показывает руки).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Б. Я. 3: Всегда нас ругают, даже на праздник не позвали! </w:t>
      </w:r>
    </w:p>
    <w:p w:rsidR="008D64D9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. М.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И то верно. Ведь в новогоднюю ночь, все </w:t>
      </w:r>
      <w:r w:rsidR="002364E2">
        <w:rPr>
          <w:rFonts w:ascii="Times New Roman" w:eastAsia="Times New Roman" w:hAnsi="Times New Roman" w:cs="Times New Roman"/>
          <w:sz w:val="36"/>
          <w:szCs w:val="24"/>
          <w:lang w:eastAsia="ru-RU"/>
        </w:rPr>
        <w:t>должны весели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т</w:t>
      </w:r>
      <w:r w:rsidR="002364E2">
        <w:rPr>
          <w:rFonts w:ascii="Times New Roman" w:eastAsia="Times New Roman" w:hAnsi="Times New Roman" w:cs="Times New Roman"/>
          <w:sz w:val="36"/>
          <w:szCs w:val="24"/>
          <w:lang w:eastAsia="ru-RU"/>
        </w:rPr>
        <w:t>ься. Т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ак и быть, мы вас приглашаем, 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только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чур не безобразничать! А теперь, верните посох! </w:t>
      </w:r>
    </w:p>
    <w:p w:rsidR="002364E2" w:rsidRP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2364E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Кот и Б. Я. совещаются)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Б. Я. 1: Вернем, только пусть</w:t>
      </w:r>
      <w:r w:rsidR="002364E2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начала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 нами ребята поиграют! </w:t>
      </w:r>
    </w:p>
    <w:p w:rsid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</w:t>
      </w:r>
      <w:r w:rsidRPr="002364E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Игра «Рукавичка Дед Мороза</w:t>
      </w:r>
      <w:r w:rsid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» под весёлую мелодию (приз по кругу.)</w:t>
      </w:r>
      <w:proofErr w:type="gramEnd"/>
    </w:p>
    <w:p w:rsidR="002364E2" w:rsidRP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Б. Я. 2: Какие шустрые у тебя Дед Мороз ребята, придется вер</w:t>
      </w:r>
      <w:r w:rsidR="002364E2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уть посох назад, неси, </w:t>
      </w:r>
      <w:proofErr w:type="gramStart"/>
      <w:r w:rsidR="002364E2">
        <w:rPr>
          <w:rFonts w:ascii="Times New Roman" w:eastAsia="Times New Roman" w:hAnsi="Times New Roman" w:cs="Times New Roman"/>
          <w:sz w:val="36"/>
          <w:szCs w:val="24"/>
          <w:lang w:eastAsia="ru-RU"/>
        </w:rPr>
        <w:t>браток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! </w:t>
      </w:r>
    </w:p>
    <w:p w:rsidR="008D64D9" w:rsidRDefault="00493572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Б. Я. 3 (возвращает посох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) Пожалуйста. </w:t>
      </w:r>
    </w:p>
    <w:p w:rsid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8D64D9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Дед Мороз: </w:t>
      </w:r>
      <w:proofErr w:type="gramStart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от теперь пора нам обратно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озвращаться, елочка заждалась! </w:t>
      </w:r>
    </w:p>
    <w:p w:rsidR="002364E2" w:rsidRPr="002364E2" w:rsidRDefault="002364E2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2364E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Стучит посохом)</w:t>
      </w:r>
    </w:p>
    <w:p w:rsidR="008D64D9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7487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. М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.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Раз, два! Хлопушк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и-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мишура! </w:t>
      </w: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lastRenderedPageBreak/>
        <w:t xml:space="preserve">Ты закрой глаза, </w:t>
      </w: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Три раза повернись.</w:t>
      </w: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А потом, открой глаза и оглянись!</w:t>
      </w:r>
    </w:p>
    <w:p w:rsidR="004F686A" w:rsidRPr="00E80325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Снова в зале праздничном окажись!</w:t>
      </w:r>
    </w:p>
    <w:p w:rsidR="008D64D9" w:rsidRPr="00493572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все геро</w:t>
      </w:r>
      <w:r w:rsidR="004F686A"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и кружатся на месте,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4F686A" w:rsidRP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звучит мелодия, ёлочки убирают).</w:t>
      </w:r>
    </w:p>
    <w:p w:rsidR="004F686A" w:rsidRP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8D64D9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негурочка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: вот это настоящее чудо! Дедушке Морозу, скажем все «ура»! С ним под елкой будет веселиться детвора! </w:t>
      </w:r>
    </w:p>
    <w:p w:rsidR="00493572" w:rsidRPr="00E80325" w:rsidRDefault="00493572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8D64D9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хоровод-игра «В зале ёлочка стоит</w:t>
      </w:r>
      <w:r w:rsidR="008D64D9"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».</w:t>
      </w:r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)</w:t>
      </w:r>
    </w:p>
    <w:p w:rsidR="00493572" w:rsidRPr="004F686A" w:rsidRDefault="00493572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негурочка</w:t>
      </w:r>
      <w:r w:rsidR="008D64D9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Весёлый праздник продолжаем, </w:t>
      </w: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Стихи про Новый год, про зиму прочитаем!</w:t>
      </w: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proofErr w:type="gramStart"/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Стихи детей.</w:t>
      </w:r>
      <w:proofErr w:type="gramEnd"/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 </w:t>
      </w:r>
      <w:proofErr w:type="gramStart"/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Д</w:t>
      </w:r>
      <w:r w:rsid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. Мороз и Снегурочка д</w:t>
      </w:r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ают конфеты</w:t>
      </w:r>
      <w:r w:rsidR="0049357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 из мешка</w:t>
      </w:r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).</w:t>
      </w:r>
      <w:proofErr w:type="gramEnd"/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Бой часов.)</w:t>
      </w: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4F686A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F686A">
        <w:rPr>
          <w:rFonts w:ascii="Times New Roman" w:eastAsia="Times New Roman" w:hAnsi="Times New Roman" w:cs="Times New Roman"/>
          <w:sz w:val="36"/>
          <w:szCs w:val="24"/>
          <w:lang w:eastAsia="ru-RU"/>
        </w:rPr>
        <w:t>Ведущая: Часы пробили, значит празднику конец?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F686A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Д. М.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Часы пробили! Это значит</w:t>
      </w:r>
      <w:r w:rsidR="004F686A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пришла пора дарить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подарки д</w:t>
      </w:r>
      <w:r w:rsidR="004F686A">
        <w:rPr>
          <w:rFonts w:ascii="Times New Roman" w:eastAsia="Times New Roman" w:hAnsi="Times New Roman" w:cs="Times New Roman"/>
          <w:sz w:val="36"/>
          <w:szCs w:val="24"/>
          <w:lang w:eastAsia="ru-RU"/>
        </w:rPr>
        <w:t>етвора</w:t>
      </w: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. </w:t>
      </w:r>
    </w:p>
    <w:p w:rsidR="004F686A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у-ка посох, раз, два, три! </w:t>
      </w:r>
    </w:p>
    <w:p w:rsidR="008D64D9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Мой мешок сюда яви! </w:t>
      </w:r>
    </w:p>
    <w:p w:rsidR="00C87294" w:rsidRPr="00E80325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C87294" w:rsidRDefault="004F686A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proofErr w:type="gramStart"/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</w:t>
      </w:r>
      <w:r w:rsidR="00C87294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Мелодия «Выход Б. Яги.</w:t>
      </w:r>
      <w:proofErr w:type="gramEnd"/>
      <w:r w:rsidR="00C87294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 Ну почему</w:t>
      </w:r>
      <w:proofErr w:type="gramStart"/>
      <w:r w:rsidR="00C87294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?...» </w:t>
      </w:r>
      <w:proofErr w:type="gramEnd"/>
    </w:p>
    <w:p w:rsidR="00C87294" w:rsidRPr="004F686A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в зал </w:t>
      </w:r>
      <w:r w:rsidR="004F686A" w:rsidRPr="004F686A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выбрасывается веревка от санок.)</w:t>
      </w:r>
    </w:p>
    <w:p w:rsidR="00C87294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Ведущая: </w:t>
      </w:r>
      <w:r w:rsidR="00C87294" w:rsidRPr="00C87294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подходит, поднимает верёвку)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Это и есть твой подарок? </w:t>
      </w:r>
    </w:p>
    <w:p w:rsidR="00C87294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Д. М.</w:t>
      </w:r>
      <w:proofErr w:type="gramStart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ейчас, сейчас!</w:t>
      </w:r>
    </w:p>
    <w:p w:rsidR="008D64D9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Опять я напутал!</w:t>
      </w:r>
    </w:p>
    <w:p w:rsidR="00C87294" w:rsidRPr="00E80325" w:rsidRDefault="00C87294" w:rsidP="00C8729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а свете, верьте, чудеса бывают! </w:t>
      </w:r>
    </w:p>
    <w:p w:rsidR="00C87294" w:rsidRPr="00E80325" w:rsidRDefault="00C87294" w:rsidP="00C8729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lastRenderedPageBreak/>
        <w:t xml:space="preserve">И в новый год вдруг сказка оживает. </w:t>
      </w:r>
    </w:p>
    <w:p w:rsidR="00C87294" w:rsidRPr="00E80325" w:rsidRDefault="00C87294" w:rsidP="00C8729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о только в детстве сказка рядом каждый день. </w:t>
      </w:r>
    </w:p>
    <w:p w:rsidR="00C87294" w:rsidRPr="00E80325" w:rsidRDefault="00C87294" w:rsidP="00C8729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А как взрослеешь, сказка закрывает дверь. </w:t>
      </w:r>
    </w:p>
    <w:p w:rsidR="00C87294" w:rsidRDefault="00493572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А чтобы в сказку не закрылась дверь, давайте, ребятки все вместе споём волшебную песенку.</w:t>
      </w:r>
    </w:p>
    <w:p w:rsidR="00493572" w:rsidRPr="00C87294" w:rsidRDefault="00493572" w:rsidP="0049357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Песенка «Замела метелица город мой!»</w:t>
      </w:r>
      <w:proofErr w:type="gramEnd"/>
    </w:p>
    <w:p w:rsidR="00493572" w:rsidRDefault="00493572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C87294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Ребята, </w:t>
      </w:r>
      <w:r w:rsidR="00493572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а теперь мне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могайте! Скажем вместе волшебные слова:</w:t>
      </w:r>
    </w:p>
    <w:p w:rsidR="00C87294" w:rsidRDefault="00493572" w:rsidP="00C8729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«</w:t>
      </w:r>
      <w:r w:rsidR="00C87294"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у-ка посох, раз, два, три! </w:t>
      </w:r>
    </w:p>
    <w:p w:rsidR="00C87294" w:rsidRDefault="00C87294" w:rsidP="00C8729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Нам подарки принеси</w:t>
      </w:r>
      <w:r w:rsidR="00493572">
        <w:rPr>
          <w:rFonts w:ascii="Times New Roman" w:eastAsia="Times New Roman" w:hAnsi="Times New Roman" w:cs="Times New Roman"/>
          <w:sz w:val="36"/>
          <w:szCs w:val="24"/>
          <w:lang w:eastAsia="ru-RU"/>
        </w:rPr>
        <w:t>!»</w:t>
      </w:r>
    </w:p>
    <w:p w:rsidR="00C87294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C87294" w:rsidRDefault="00493572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(Под мелодию  вывозят на санках праздничные</w:t>
      </w:r>
      <w:r w:rsidR="00C87294" w:rsidRPr="00C87294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 подарки)</w:t>
      </w:r>
    </w:p>
    <w:p w:rsidR="00C87294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C87294" w:rsidRPr="00C87294" w:rsidRDefault="00493572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Снегурочка: Вот и подарков нас</w:t>
      </w:r>
      <w:r w:rsidR="00C87294" w:rsidRPr="00C87294">
        <w:rPr>
          <w:rFonts w:ascii="Times New Roman" w:eastAsia="Times New Roman" w:hAnsi="Times New Roman" w:cs="Times New Roman"/>
          <w:sz w:val="36"/>
          <w:szCs w:val="24"/>
          <w:lang w:eastAsia="ru-RU"/>
        </w:rPr>
        <w:t>тала пора!</w:t>
      </w:r>
    </w:p>
    <w:p w:rsidR="00C87294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87294">
        <w:rPr>
          <w:rFonts w:ascii="Times New Roman" w:eastAsia="Times New Roman" w:hAnsi="Times New Roman" w:cs="Times New Roman"/>
          <w:sz w:val="36"/>
          <w:szCs w:val="24"/>
          <w:lang w:eastAsia="ru-RU"/>
        </w:rPr>
        <w:t>Что мы крикнем вс</w:t>
      </w:r>
      <w:proofErr w:type="gramStart"/>
      <w:r w:rsidRPr="00C87294">
        <w:rPr>
          <w:rFonts w:ascii="Times New Roman" w:eastAsia="Times New Roman" w:hAnsi="Times New Roman" w:cs="Times New Roman"/>
          <w:sz w:val="36"/>
          <w:szCs w:val="24"/>
          <w:lang w:eastAsia="ru-RU"/>
        </w:rPr>
        <w:t>е-</w:t>
      </w:r>
      <w:proofErr w:type="gramEnd"/>
      <w:r w:rsidRPr="00C8729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УРА!</w:t>
      </w:r>
    </w:p>
    <w:p w:rsidR="00C87294" w:rsidRPr="00C87294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C87294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(выдача </w:t>
      </w:r>
      <w:proofErr w:type="gramStart"/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подарков-под</w:t>
      </w:r>
      <w:proofErr w:type="gramEnd"/>
      <w:r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 xml:space="preserve"> мелодию)</w:t>
      </w:r>
    </w:p>
    <w:p w:rsidR="00C87294" w:rsidRPr="00E80325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>Д. М.</w:t>
      </w:r>
      <w:proofErr w:type="gramStart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:</w:t>
      </w:r>
      <w:proofErr w:type="gramEnd"/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У нарядной елки пела детвора,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о прощаться с вами нам пришла пора. </w:t>
      </w:r>
    </w:p>
    <w:p w:rsidR="00C87294" w:rsidRDefault="00C87294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Снегурочка: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Позади все игры, отзвучал ваш смех. </w:t>
      </w:r>
    </w:p>
    <w:p w:rsidR="008D64D9" w:rsidRPr="00E80325" w:rsidRDefault="008D64D9" w:rsidP="008D64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03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С Новым Годом, дети, поздравляем всех! </w:t>
      </w:r>
    </w:p>
    <w:p w:rsidR="00E11B0E" w:rsidRPr="00E80325" w:rsidRDefault="00E11B0E" w:rsidP="008D64D9">
      <w:pPr>
        <w:spacing w:after="0"/>
        <w:rPr>
          <w:sz w:val="36"/>
        </w:rPr>
      </w:pPr>
    </w:p>
    <w:p w:rsidR="008D64D9" w:rsidRPr="00E80325" w:rsidRDefault="008D64D9" w:rsidP="008D64D9">
      <w:pPr>
        <w:spacing w:after="0"/>
        <w:rPr>
          <w:sz w:val="36"/>
        </w:rPr>
      </w:pPr>
    </w:p>
    <w:p w:rsidR="008D64D9" w:rsidRPr="00E80325" w:rsidRDefault="008D64D9" w:rsidP="008D64D9">
      <w:pPr>
        <w:spacing w:after="0"/>
        <w:rPr>
          <w:sz w:val="36"/>
        </w:rPr>
      </w:pPr>
    </w:p>
    <w:p w:rsidR="00F25479" w:rsidRPr="00E80325" w:rsidRDefault="00F25479" w:rsidP="008D64D9">
      <w:pPr>
        <w:spacing w:after="0"/>
        <w:rPr>
          <w:sz w:val="36"/>
        </w:rPr>
      </w:pPr>
    </w:p>
    <w:p w:rsidR="00F25479" w:rsidRPr="00E80325" w:rsidRDefault="00F25479" w:rsidP="008D64D9">
      <w:pPr>
        <w:spacing w:after="0"/>
        <w:rPr>
          <w:sz w:val="36"/>
        </w:rPr>
      </w:pPr>
    </w:p>
    <w:p w:rsidR="008D64D9" w:rsidRPr="00E80325" w:rsidRDefault="008D64D9" w:rsidP="008D64D9">
      <w:pPr>
        <w:spacing w:after="0"/>
        <w:rPr>
          <w:sz w:val="36"/>
        </w:rPr>
      </w:pPr>
    </w:p>
    <w:p w:rsidR="00F25479" w:rsidRPr="00E80325" w:rsidRDefault="00F25479" w:rsidP="00F25479">
      <w:pPr>
        <w:spacing w:after="0" w:line="240" w:lineRule="auto"/>
        <w:rPr>
          <w:sz w:val="36"/>
        </w:rPr>
      </w:pPr>
    </w:p>
    <w:sectPr w:rsidR="00F25479" w:rsidRPr="00E80325" w:rsidSect="00D2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722DF"/>
    <w:multiLevelType w:val="multilevel"/>
    <w:tmpl w:val="0BEA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75F08"/>
    <w:multiLevelType w:val="multilevel"/>
    <w:tmpl w:val="2564E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033AC9"/>
    <w:multiLevelType w:val="multilevel"/>
    <w:tmpl w:val="E8802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49"/>
    <w:rsid w:val="00011659"/>
    <w:rsid w:val="0005040D"/>
    <w:rsid w:val="0011026C"/>
    <w:rsid w:val="0013448A"/>
    <w:rsid w:val="00141349"/>
    <w:rsid w:val="002364E2"/>
    <w:rsid w:val="00274877"/>
    <w:rsid w:val="003575B3"/>
    <w:rsid w:val="00493572"/>
    <w:rsid w:val="004F686A"/>
    <w:rsid w:val="005C31DD"/>
    <w:rsid w:val="00660DAB"/>
    <w:rsid w:val="00662A09"/>
    <w:rsid w:val="006A5FC2"/>
    <w:rsid w:val="006D1106"/>
    <w:rsid w:val="007C0FB0"/>
    <w:rsid w:val="00861E5E"/>
    <w:rsid w:val="008B619F"/>
    <w:rsid w:val="008D64D9"/>
    <w:rsid w:val="009511BA"/>
    <w:rsid w:val="00982D0E"/>
    <w:rsid w:val="00A31DE8"/>
    <w:rsid w:val="00AC63A6"/>
    <w:rsid w:val="00B564DB"/>
    <w:rsid w:val="00BD5D4A"/>
    <w:rsid w:val="00C22029"/>
    <w:rsid w:val="00C228CB"/>
    <w:rsid w:val="00C31CB6"/>
    <w:rsid w:val="00C714BB"/>
    <w:rsid w:val="00C87294"/>
    <w:rsid w:val="00CC5B1B"/>
    <w:rsid w:val="00D26940"/>
    <w:rsid w:val="00D331DA"/>
    <w:rsid w:val="00E11B0E"/>
    <w:rsid w:val="00E45152"/>
    <w:rsid w:val="00E80325"/>
    <w:rsid w:val="00E84349"/>
    <w:rsid w:val="00E87D01"/>
    <w:rsid w:val="00EB3C74"/>
    <w:rsid w:val="00F2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4D9"/>
    <w:rPr>
      <w:b/>
      <w:bCs/>
    </w:rPr>
  </w:style>
  <w:style w:type="paragraph" w:customStyle="1" w:styleId="c0">
    <w:name w:val="c0"/>
    <w:basedOn w:val="a"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64D9"/>
  </w:style>
  <w:style w:type="character" w:customStyle="1" w:styleId="c3">
    <w:name w:val="c3"/>
    <w:basedOn w:val="a0"/>
    <w:rsid w:val="008D64D9"/>
  </w:style>
  <w:style w:type="paragraph" w:customStyle="1" w:styleId="c4">
    <w:name w:val="c4"/>
    <w:basedOn w:val="a"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64D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4D9"/>
    <w:rPr>
      <w:b/>
      <w:bCs/>
    </w:rPr>
  </w:style>
  <w:style w:type="paragraph" w:customStyle="1" w:styleId="c0">
    <w:name w:val="c0"/>
    <w:basedOn w:val="a"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64D9"/>
  </w:style>
  <w:style w:type="character" w:customStyle="1" w:styleId="c3">
    <w:name w:val="c3"/>
    <w:basedOn w:val="a0"/>
    <w:rsid w:val="008D64D9"/>
  </w:style>
  <w:style w:type="paragraph" w:customStyle="1" w:styleId="c4">
    <w:name w:val="c4"/>
    <w:basedOn w:val="a"/>
    <w:rsid w:val="008D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64D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2235-E90C-4CF2-88DB-B2F0C59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5-12-27T11:15:00Z</cp:lastPrinted>
  <dcterms:created xsi:type="dcterms:W3CDTF">2015-12-08T16:00:00Z</dcterms:created>
  <dcterms:modified xsi:type="dcterms:W3CDTF">2022-02-22T16:10:00Z</dcterms:modified>
</cp:coreProperties>
</file>